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BF" w:rsidRDefault="002B24E3" w:rsidP="002B24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4E3">
        <w:rPr>
          <w:rFonts w:ascii="Times New Roman" w:hAnsi="Times New Roman" w:cs="Times New Roman"/>
          <w:b/>
          <w:sz w:val="28"/>
          <w:szCs w:val="28"/>
          <w:u w:val="single"/>
        </w:rPr>
        <w:t>Состав Совета женщин</w:t>
      </w:r>
      <w:r w:rsidR="00C55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администрации </w:t>
      </w:r>
      <w:proofErr w:type="spellStart"/>
      <w:r w:rsidR="00C55680">
        <w:rPr>
          <w:rFonts w:ascii="Times New Roman" w:hAnsi="Times New Roman" w:cs="Times New Roman"/>
          <w:b/>
          <w:sz w:val="28"/>
          <w:szCs w:val="28"/>
          <w:u w:val="single"/>
        </w:rPr>
        <w:t>Хомутовского</w:t>
      </w:r>
      <w:proofErr w:type="spellEnd"/>
      <w:r w:rsidR="00C55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образования на</w:t>
      </w:r>
      <w:r w:rsidRPr="002B24E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</w:t>
      </w:r>
      <w:r w:rsidR="00C55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B24E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C55680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288"/>
        <w:gridCol w:w="3023"/>
        <w:gridCol w:w="2071"/>
      </w:tblGrid>
      <w:tr w:rsidR="00E477C1" w:rsidRPr="00E477C1" w:rsidTr="00AA4D23">
        <w:tc>
          <w:tcPr>
            <w:tcW w:w="851" w:type="dxa"/>
          </w:tcPr>
          <w:p w:rsidR="00E477C1" w:rsidRPr="00E477C1" w:rsidRDefault="00E477C1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77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77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8" w:type="dxa"/>
          </w:tcPr>
          <w:p w:rsidR="00E477C1" w:rsidRPr="00E477C1" w:rsidRDefault="00E477C1" w:rsidP="00E47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C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23" w:type="dxa"/>
          </w:tcPr>
          <w:p w:rsidR="00E477C1" w:rsidRPr="00E477C1" w:rsidRDefault="00E477C1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7C1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E477C1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E477C1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  <w:proofErr w:type="spellEnd"/>
          </w:p>
        </w:tc>
        <w:tc>
          <w:tcPr>
            <w:tcW w:w="2071" w:type="dxa"/>
          </w:tcPr>
          <w:p w:rsidR="00E477C1" w:rsidRPr="00E477C1" w:rsidRDefault="00E477C1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C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E477C1" w:rsidRPr="00E477C1" w:rsidTr="00AA4D23">
        <w:tc>
          <w:tcPr>
            <w:tcW w:w="851" w:type="dxa"/>
          </w:tcPr>
          <w:p w:rsidR="00E477C1" w:rsidRPr="00E477C1" w:rsidRDefault="00E477C1" w:rsidP="00D352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477C1" w:rsidRPr="00E477C1" w:rsidRDefault="00E477C1" w:rsidP="003264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C1">
              <w:rPr>
                <w:rFonts w:ascii="Times New Roman" w:hAnsi="Times New Roman" w:cs="Times New Roman"/>
                <w:sz w:val="24"/>
                <w:szCs w:val="24"/>
              </w:rPr>
              <w:t xml:space="preserve">Бисерова Любовь </w:t>
            </w:r>
            <w:proofErr w:type="spellStart"/>
            <w:r w:rsidRPr="00E477C1">
              <w:rPr>
                <w:rFonts w:ascii="Times New Roman" w:hAnsi="Times New Roman" w:cs="Times New Roman"/>
                <w:sz w:val="24"/>
                <w:szCs w:val="24"/>
              </w:rPr>
              <w:t>Габтраш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3264D5">
              <w:rPr>
                <w:rFonts w:ascii="Times New Roman" w:hAnsi="Times New Roman" w:cs="Times New Roman"/>
                <w:sz w:val="24"/>
                <w:szCs w:val="24"/>
              </w:rPr>
              <w:t xml:space="preserve"> Совета, заведующая </w:t>
            </w:r>
            <w:proofErr w:type="spellStart"/>
            <w:r w:rsidR="003264D5">
              <w:rPr>
                <w:rFonts w:ascii="Times New Roman" w:hAnsi="Times New Roman" w:cs="Times New Roman"/>
                <w:sz w:val="24"/>
                <w:szCs w:val="24"/>
              </w:rPr>
              <w:t>Хомутовским</w:t>
            </w:r>
            <w:proofErr w:type="spellEnd"/>
            <w:r w:rsidR="003264D5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 № 2</w:t>
            </w:r>
          </w:p>
        </w:tc>
        <w:tc>
          <w:tcPr>
            <w:tcW w:w="3023" w:type="dxa"/>
          </w:tcPr>
          <w:p w:rsidR="00E477C1" w:rsidRPr="00E477C1" w:rsidRDefault="00E477C1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bohold@mail.ru</w:t>
            </w:r>
          </w:p>
        </w:tc>
        <w:tc>
          <w:tcPr>
            <w:tcW w:w="2071" w:type="dxa"/>
          </w:tcPr>
          <w:p w:rsidR="00E477C1" w:rsidRPr="00E477C1" w:rsidRDefault="00E477C1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34648615</w:t>
            </w:r>
          </w:p>
        </w:tc>
      </w:tr>
      <w:tr w:rsidR="00E477C1" w:rsidTr="00AA4D23">
        <w:tc>
          <w:tcPr>
            <w:tcW w:w="851" w:type="dxa"/>
          </w:tcPr>
          <w:p w:rsidR="00E477C1" w:rsidRDefault="00E477C1" w:rsidP="00D3520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E477C1" w:rsidRPr="00D35207" w:rsidRDefault="00D35207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207">
              <w:rPr>
                <w:rFonts w:ascii="Times New Roman" w:hAnsi="Times New Roman" w:cs="Times New Roman"/>
                <w:sz w:val="24"/>
                <w:szCs w:val="24"/>
              </w:rPr>
              <w:t>Качинская</w:t>
            </w:r>
            <w:proofErr w:type="spellEnd"/>
            <w:r w:rsidRPr="00D35207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</w:t>
            </w:r>
            <w:r w:rsidR="003264D5">
              <w:rPr>
                <w:rFonts w:ascii="Times New Roman" w:hAnsi="Times New Roman" w:cs="Times New Roman"/>
                <w:sz w:val="24"/>
                <w:szCs w:val="24"/>
              </w:rPr>
              <w:t>, ведущий инженер администрации ХМО</w:t>
            </w:r>
          </w:p>
        </w:tc>
        <w:tc>
          <w:tcPr>
            <w:tcW w:w="3023" w:type="dxa"/>
          </w:tcPr>
          <w:p w:rsidR="00E477C1" w:rsidRPr="00D35207" w:rsidRDefault="00D35207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-38@mail.ru</w:t>
            </w:r>
          </w:p>
        </w:tc>
        <w:tc>
          <w:tcPr>
            <w:tcW w:w="2071" w:type="dxa"/>
          </w:tcPr>
          <w:p w:rsidR="00E477C1" w:rsidRPr="00D35207" w:rsidRDefault="002F45E6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35207" w:rsidRPr="00D35207">
              <w:rPr>
                <w:rFonts w:ascii="Times New Roman" w:hAnsi="Times New Roman" w:cs="Times New Roman"/>
                <w:sz w:val="24"/>
                <w:szCs w:val="24"/>
              </w:rPr>
              <w:t>.т. 89500721522</w:t>
            </w:r>
          </w:p>
        </w:tc>
      </w:tr>
      <w:tr w:rsidR="002F45E6" w:rsidTr="00AA4D23">
        <w:tc>
          <w:tcPr>
            <w:tcW w:w="851" w:type="dxa"/>
          </w:tcPr>
          <w:p w:rsidR="002F45E6" w:rsidRDefault="002F45E6" w:rsidP="00D3520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2F45E6" w:rsidRPr="002F45E6" w:rsidRDefault="002F45E6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Леонидовна</w:t>
            </w:r>
            <w:r w:rsidR="003264D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социального отдела администрации Х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:rsidR="002F45E6" w:rsidRPr="002F45E6" w:rsidRDefault="002F45E6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F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F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</w:t>
            </w:r>
            <w:proofErr w:type="spellEnd"/>
            <w:r w:rsidRPr="002F45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F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71" w:type="dxa"/>
          </w:tcPr>
          <w:p w:rsidR="002F45E6" w:rsidRPr="002F45E6" w:rsidRDefault="002F45E6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041444325</w:t>
            </w:r>
          </w:p>
        </w:tc>
      </w:tr>
      <w:tr w:rsidR="00892060" w:rsidTr="00AA4D23">
        <w:tc>
          <w:tcPr>
            <w:tcW w:w="851" w:type="dxa"/>
          </w:tcPr>
          <w:p w:rsidR="00892060" w:rsidRDefault="00892060" w:rsidP="00D3520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892060" w:rsidRDefault="00892060" w:rsidP="00892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Татьяна Михайловна – председатель комитета многодетных семей «Взаимодействие»</w:t>
            </w:r>
          </w:p>
        </w:tc>
        <w:tc>
          <w:tcPr>
            <w:tcW w:w="3023" w:type="dxa"/>
          </w:tcPr>
          <w:p w:rsidR="00892060" w:rsidRPr="00892060" w:rsidRDefault="00892060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9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cko</w:t>
            </w:r>
            <w:proofErr w:type="spellEnd"/>
            <w:r w:rsidRPr="008920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9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71" w:type="dxa"/>
          </w:tcPr>
          <w:p w:rsidR="00892060" w:rsidRPr="00EA4A80" w:rsidRDefault="00EA4A80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. 89025771464</w:t>
            </w:r>
          </w:p>
        </w:tc>
      </w:tr>
      <w:tr w:rsidR="008068F2" w:rsidTr="00AA4D23">
        <w:tc>
          <w:tcPr>
            <w:tcW w:w="851" w:type="dxa"/>
          </w:tcPr>
          <w:p w:rsidR="008068F2" w:rsidRDefault="008068F2" w:rsidP="00D3520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8068F2" w:rsidRDefault="008068F2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068F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отделения помощи семье и детям ОГБУСО «Социально-реабилитационный центр для несовершеннолетних Иркутского района»</w:t>
            </w:r>
          </w:p>
        </w:tc>
        <w:tc>
          <w:tcPr>
            <w:tcW w:w="3023" w:type="dxa"/>
          </w:tcPr>
          <w:p w:rsidR="008068F2" w:rsidRPr="007F2287" w:rsidRDefault="007F2287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071" w:type="dxa"/>
          </w:tcPr>
          <w:p w:rsidR="008068F2" w:rsidRDefault="007F2287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140114410</w:t>
            </w:r>
          </w:p>
        </w:tc>
      </w:tr>
      <w:tr w:rsidR="00E477C1" w:rsidRPr="00D35207" w:rsidTr="00AA4D23">
        <w:tc>
          <w:tcPr>
            <w:tcW w:w="851" w:type="dxa"/>
          </w:tcPr>
          <w:p w:rsidR="00E477C1" w:rsidRPr="00D35207" w:rsidRDefault="00E477C1" w:rsidP="00D352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477C1" w:rsidRPr="00D35207" w:rsidRDefault="00D35207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07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 - АНО «Добрый фотограф» </w:t>
            </w:r>
          </w:p>
        </w:tc>
        <w:tc>
          <w:tcPr>
            <w:tcW w:w="3023" w:type="dxa"/>
          </w:tcPr>
          <w:p w:rsidR="00E477C1" w:rsidRPr="007F2287" w:rsidRDefault="00D35207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a</w:t>
            </w:r>
            <w:r w:rsidR="002F45E6" w:rsidRPr="007F22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2F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</w:t>
            </w:r>
            <w:proofErr w:type="spellEnd"/>
            <w:r w:rsidR="002F45E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proofErr w:type="spellStart"/>
            <w:r w:rsidR="002F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71" w:type="dxa"/>
          </w:tcPr>
          <w:p w:rsidR="00E477C1" w:rsidRPr="00D35207" w:rsidRDefault="002F45E6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641010345</w:t>
            </w:r>
          </w:p>
        </w:tc>
      </w:tr>
      <w:tr w:rsidR="00E477C1" w:rsidRPr="003264D5" w:rsidTr="00AA4D23">
        <w:tc>
          <w:tcPr>
            <w:tcW w:w="851" w:type="dxa"/>
          </w:tcPr>
          <w:p w:rsidR="00E477C1" w:rsidRPr="003264D5" w:rsidRDefault="00E477C1" w:rsidP="00C556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477C1" w:rsidRPr="003264D5" w:rsidRDefault="003264D5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D5">
              <w:rPr>
                <w:rFonts w:ascii="Times New Roman" w:hAnsi="Times New Roman" w:cs="Times New Roman"/>
                <w:sz w:val="24"/>
                <w:szCs w:val="24"/>
              </w:rPr>
              <w:t>Але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 w:rsidR="004C2543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Совета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:rsidR="00E477C1" w:rsidRPr="00627B9D" w:rsidRDefault="00627B9D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shkina-1958@mail.ru</w:t>
            </w:r>
          </w:p>
        </w:tc>
        <w:tc>
          <w:tcPr>
            <w:tcW w:w="2071" w:type="dxa"/>
          </w:tcPr>
          <w:p w:rsidR="00E477C1" w:rsidRPr="00627B9D" w:rsidRDefault="00627B9D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148783469</w:t>
            </w:r>
          </w:p>
        </w:tc>
      </w:tr>
      <w:tr w:rsidR="003A2B8E" w:rsidRPr="007710C3" w:rsidTr="00AA4D23">
        <w:tc>
          <w:tcPr>
            <w:tcW w:w="851" w:type="dxa"/>
          </w:tcPr>
          <w:p w:rsidR="003A2B8E" w:rsidRPr="008068F2" w:rsidRDefault="003A2B8E" w:rsidP="008068F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A2B8E" w:rsidRPr="007710C3" w:rsidRDefault="007710C3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кина Татьяна Владимировна </w:t>
            </w:r>
          </w:p>
        </w:tc>
        <w:tc>
          <w:tcPr>
            <w:tcW w:w="3023" w:type="dxa"/>
          </w:tcPr>
          <w:p w:rsidR="003A2B8E" w:rsidRPr="00FF140F" w:rsidRDefault="00FF140F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.schukina2011@yandex.ru</w:t>
            </w:r>
          </w:p>
        </w:tc>
        <w:tc>
          <w:tcPr>
            <w:tcW w:w="2071" w:type="dxa"/>
          </w:tcPr>
          <w:p w:rsidR="003A2B8E" w:rsidRPr="007710C3" w:rsidRDefault="00FF140F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148758559</w:t>
            </w:r>
          </w:p>
        </w:tc>
      </w:tr>
      <w:tr w:rsidR="00E477C1" w:rsidRPr="007710C3" w:rsidTr="00AA4D23">
        <w:tc>
          <w:tcPr>
            <w:tcW w:w="851" w:type="dxa"/>
          </w:tcPr>
          <w:p w:rsidR="00E477C1" w:rsidRPr="008068F2" w:rsidRDefault="00E477C1" w:rsidP="008068F2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477C1" w:rsidRPr="007710C3" w:rsidRDefault="007B169A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3023" w:type="dxa"/>
          </w:tcPr>
          <w:p w:rsidR="00E477C1" w:rsidRPr="00D5708B" w:rsidRDefault="00D5708B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hhipe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an@mail.ru</w:t>
            </w:r>
          </w:p>
        </w:tc>
        <w:tc>
          <w:tcPr>
            <w:tcW w:w="2071" w:type="dxa"/>
          </w:tcPr>
          <w:p w:rsidR="00E477C1" w:rsidRPr="007710C3" w:rsidRDefault="00D5708B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842788457</w:t>
            </w:r>
          </w:p>
        </w:tc>
      </w:tr>
      <w:tr w:rsidR="003A2B8E" w:rsidRPr="007710C3" w:rsidTr="00AA4D23">
        <w:tc>
          <w:tcPr>
            <w:tcW w:w="851" w:type="dxa"/>
          </w:tcPr>
          <w:p w:rsidR="003A2B8E" w:rsidRPr="007710C3" w:rsidRDefault="003A2B8E" w:rsidP="00AA4D2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A2B8E" w:rsidRPr="007710C3" w:rsidRDefault="00AA4D23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023" w:type="dxa"/>
          </w:tcPr>
          <w:p w:rsidR="003A2B8E" w:rsidRPr="007710C3" w:rsidRDefault="003A2B8E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A2B8E" w:rsidRPr="007710C3" w:rsidRDefault="00AA4D23" w:rsidP="00E47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246342054</w:t>
            </w:r>
          </w:p>
        </w:tc>
      </w:tr>
      <w:tr w:rsidR="003A2B8E" w:rsidRPr="007710C3" w:rsidTr="00AA4D23">
        <w:tc>
          <w:tcPr>
            <w:tcW w:w="851" w:type="dxa"/>
          </w:tcPr>
          <w:p w:rsidR="003A2B8E" w:rsidRPr="007710C3" w:rsidRDefault="003A2B8E" w:rsidP="00AA4D2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A2B8E" w:rsidRPr="007710C3" w:rsidRDefault="00C31D37" w:rsidP="004C0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Жанна Анатольевна</w:t>
            </w:r>
          </w:p>
        </w:tc>
        <w:tc>
          <w:tcPr>
            <w:tcW w:w="3023" w:type="dxa"/>
          </w:tcPr>
          <w:p w:rsidR="003A2B8E" w:rsidRPr="00C31D37" w:rsidRDefault="00C31D37" w:rsidP="004C0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nerodina_69</w:t>
            </w:r>
            <w:r w:rsidR="0015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071" w:type="dxa"/>
          </w:tcPr>
          <w:p w:rsidR="003A2B8E" w:rsidRPr="007710C3" w:rsidRDefault="00157A08" w:rsidP="004C0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248254097</w:t>
            </w:r>
          </w:p>
        </w:tc>
      </w:tr>
      <w:tr w:rsidR="003A2B8E" w:rsidRPr="007710C3" w:rsidTr="00AA4D23">
        <w:tc>
          <w:tcPr>
            <w:tcW w:w="851" w:type="dxa"/>
          </w:tcPr>
          <w:p w:rsidR="003A2B8E" w:rsidRPr="007710C3" w:rsidRDefault="003A2B8E" w:rsidP="00B70A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3A2B8E" w:rsidRPr="007710C3" w:rsidRDefault="006D5C23" w:rsidP="004C0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у Анна Владимировна</w:t>
            </w:r>
          </w:p>
        </w:tc>
        <w:tc>
          <w:tcPr>
            <w:tcW w:w="3023" w:type="dxa"/>
          </w:tcPr>
          <w:p w:rsidR="003A2B8E" w:rsidRPr="006D5C23" w:rsidRDefault="006D5C23" w:rsidP="004C0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brinaoo@mail.ru</w:t>
            </w:r>
          </w:p>
        </w:tc>
        <w:tc>
          <w:tcPr>
            <w:tcW w:w="2071" w:type="dxa"/>
          </w:tcPr>
          <w:p w:rsidR="003A2B8E" w:rsidRPr="00A86A1A" w:rsidRDefault="00A86A1A" w:rsidP="004C0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501306450</w:t>
            </w:r>
          </w:p>
        </w:tc>
      </w:tr>
    </w:tbl>
    <w:p w:rsidR="00E477C1" w:rsidRPr="002B24E3" w:rsidRDefault="00E477C1" w:rsidP="00D35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77C1" w:rsidRPr="002B2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404C"/>
    <w:multiLevelType w:val="hybridMultilevel"/>
    <w:tmpl w:val="392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151DB"/>
    <w:multiLevelType w:val="hybridMultilevel"/>
    <w:tmpl w:val="5F665208"/>
    <w:lvl w:ilvl="0" w:tplc="6C5448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2D4E"/>
    <w:multiLevelType w:val="hybridMultilevel"/>
    <w:tmpl w:val="8EE8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9A"/>
    <w:rsid w:val="00157A08"/>
    <w:rsid w:val="002B24E3"/>
    <w:rsid w:val="002F45E6"/>
    <w:rsid w:val="003264D5"/>
    <w:rsid w:val="003A2B8E"/>
    <w:rsid w:val="004C2543"/>
    <w:rsid w:val="00627B9D"/>
    <w:rsid w:val="006B64BF"/>
    <w:rsid w:val="006D5C23"/>
    <w:rsid w:val="007710C3"/>
    <w:rsid w:val="007B169A"/>
    <w:rsid w:val="007F2287"/>
    <w:rsid w:val="008068F2"/>
    <w:rsid w:val="0084084B"/>
    <w:rsid w:val="00892060"/>
    <w:rsid w:val="00A86A1A"/>
    <w:rsid w:val="00AA4D23"/>
    <w:rsid w:val="00B70AC3"/>
    <w:rsid w:val="00C31D37"/>
    <w:rsid w:val="00C55680"/>
    <w:rsid w:val="00CD1D9A"/>
    <w:rsid w:val="00CD2B3D"/>
    <w:rsid w:val="00D35207"/>
    <w:rsid w:val="00D5708B"/>
    <w:rsid w:val="00E477C1"/>
    <w:rsid w:val="00EA4A80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E3"/>
    <w:pPr>
      <w:ind w:left="720"/>
      <w:contextualSpacing/>
    </w:pPr>
  </w:style>
  <w:style w:type="table" w:styleId="a4">
    <w:name w:val="Table Grid"/>
    <w:basedOn w:val="a1"/>
    <w:uiPriority w:val="59"/>
    <w:rsid w:val="00E4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E3"/>
    <w:pPr>
      <w:ind w:left="720"/>
      <w:contextualSpacing/>
    </w:pPr>
  </w:style>
  <w:style w:type="table" w:styleId="a4">
    <w:name w:val="Table Grid"/>
    <w:basedOn w:val="a1"/>
    <w:uiPriority w:val="59"/>
    <w:rsid w:val="00E4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5EF9-7E2D-459A-A34A-E92FA4E2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3-02-08T07:57:00Z</dcterms:created>
  <dcterms:modified xsi:type="dcterms:W3CDTF">2023-08-16T02:53:00Z</dcterms:modified>
</cp:coreProperties>
</file>